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D3" w:rsidRPr="00B5793D" w:rsidRDefault="00B5793D" w:rsidP="00B5793D">
      <w:pPr>
        <w:spacing w:after="168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lang w:eastAsia="ru-RU"/>
        </w:rPr>
      </w:pPr>
      <w:r w:rsidRPr="00B5793D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lang w:eastAsia="ru-RU"/>
        </w:rPr>
        <w:t xml:space="preserve">Международный </w:t>
      </w:r>
      <w:r w:rsidR="00C357EA">
        <w:rPr>
          <w:rFonts w:ascii="Times New Roman" w:eastAsia="Times New Roman" w:hAnsi="Times New Roman" w:cs="Times New Roman"/>
          <w:b/>
          <w:bCs/>
          <w:color w:val="000000"/>
          <w:spacing w:val="2"/>
          <w:kern w:val="36"/>
          <w:sz w:val="24"/>
          <w:szCs w:val="24"/>
          <w:lang w:eastAsia="ru-RU"/>
        </w:rPr>
        <w:t>конкурс «Мой первый бизнес»</w:t>
      </w:r>
    </w:p>
    <w:p w:rsidR="00F1243A" w:rsidRPr="00AE2100" w:rsidRDefault="00C357EA" w:rsidP="00AE210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ab/>
      </w:r>
      <w:r w:rsidRPr="00AE2100">
        <w:rPr>
          <w:rFonts w:ascii="Times New Roman" w:hAnsi="Times New Roman" w:cs="Times New Roman"/>
          <w:sz w:val="24"/>
          <w:szCs w:val="24"/>
          <w:lang w:eastAsia="ru-RU"/>
        </w:rPr>
        <w:t>Учащи</w:t>
      </w:r>
      <w:r w:rsidR="008B2504" w:rsidRPr="00AE2100">
        <w:rPr>
          <w:rFonts w:ascii="Times New Roman" w:hAnsi="Times New Roman" w:cs="Times New Roman"/>
          <w:sz w:val="24"/>
          <w:szCs w:val="24"/>
          <w:lang w:eastAsia="ru-RU"/>
        </w:rPr>
        <w:t>еся объединения «Юный предприниматель</w:t>
      </w:r>
      <w:r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» </w:t>
      </w:r>
      <w:r w:rsidR="001A20F4" w:rsidRPr="00AE2100">
        <w:rPr>
          <w:rFonts w:ascii="Times New Roman" w:hAnsi="Times New Roman" w:cs="Times New Roman"/>
          <w:sz w:val="24"/>
          <w:szCs w:val="24"/>
          <w:lang w:eastAsia="ru-RU"/>
        </w:rPr>
        <w:t>приняли участие в М</w:t>
      </w:r>
      <w:r w:rsidRPr="00AE2100">
        <w:rPr>
          <w:rFonts w:ascii="Times New Roman" w:hAnsi="Times New Roman" w:cs="Times New Roman"/>
          <w:sz w:val="24"/>
          <w:szCs w:val="24"/>
          <w:lang w:eastAsia="ru-RU"/>
        </w:rPr>
        <w:t>ежду</w:t>
      </w:r>
      <w:r w:rsidR="006D1E8E" w:rsidRPr="00AE2100">
        <w:rPr>
          <w:rFonts w:ascii="Times New Roman" w:hAnsi="Times New Roman" w:cs="Times New Roman"/>
          <w:sz w:val="24"/>
          <w:szCs w:val="24"/>
          <w:lang w:eastAsia="ru-RU"/>
        </w:rPr>
        <w:t>народном конкурсе для молодёжи</w:t>
      </w:r>
      <w:r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«Мой первый бизнес». </w:t>
      </w:r>
      <w:r w:rsidR="00477662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Участники проекта</w:t>
      </w:r>
      <w:r w:rsidR="00E26E9C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208D3" w:rsidRPr="00AE2100">
        <w:rPr>
          <w:rFonts w:ascii="Times New Roman" w:hAnsi="Times New Roman" w:cs="Times New Roman"/>
          <w:sz w:val="24"/>
          <w:szCs w:val="24"/>
          <w:lang w:eastAsia="ru-RU"/>
        </w:rPr>
        <w:t>сор</w:t>
      </w:r>
      <w:r w:rsidR="00477662" w:rsidRPr="00AE2100">
        <w:rPr>
          <w:rFonts w:ascii="Times New Roman" w:hAnsi="Times New Roman" w:cs="Times New Roman"/>
          <w:sz w:val="24"/>
          <w:szCs w:val="24"/>
          <w:lang w:eastAsia="ru-RU"/>
        </w:rPr>
        <w:t>евновались по пяти трекам (направлениям)</w:t>
      </w:r>
      <w:r w:rsidR="001A20F4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477662" w:rsidRPr="00AE2100">
        <w:rPr>
          <w:rFonts w:ascii="Times New Roman" w:hAnsi="Times New Roman" w:cs="Times New Roman"/>
          <w:sz w:val="24"/>
          <w:szCs w:val="24"/>
        </w:rPr>
        <w:t xml:space="preserve">«Образовательное», </w:t>
      </w:r>
      <w:r w:rsidR="00E26E9C" w:rsidRPr="00AE2100">
        <w:rPr>
          <w:rFonts w:ascii="Times New Roman" w:hAnsi="Times New Roman" w:cs="Times New Roman"/>
          <w:sz w:val="24"/>
          <w:szCs w:val="24"/>
        </w:rPr>
        <w:t>«Инновационное», «Цифровое», «</w:t>
      </w:r>
      <w:proofErr w:type="spellStart"/>
      <w:r w:rsidR="00E26E9C" w:rsidRPr="00AE2100">
        <w:rPr>
          <w:rFonts w:ascii="Times New Roman" w:hAnsi="Times New Roman" w:cs="Times New Roman"/>
          <w:sz w:val="24"/>
          <w:szCs w:val="24"/>
        </w:rPr>
        <w:t>Медиа</w:t>
      </w:r>
      <w:proofErr w:type="spellEnd"/>
      <w:r w:rsidR="00E26E9C" w:rsidRPr="00AE2100">
        <w:rPr>
          <w:rFonts w:ascii="Times New Roman" w:hAnsi="Times New Roman" w:cs="Times New Roman"/>
          <w:sz w:val="24"/>
          <w:szCs w:val="24"/>
        </w:rPr>
        <w:t xml:space="preserve">» </w:t>
      </w:r>
      <w:r w:rsidR="00BF243A" w:rsidRPr="00AE2100">
        <w:rPr>
          <w:rFonts w:ascii="Times New Roman" w:hAnsi="Times New Roman" w:cs="Times New Roman"/>
          <w:sz w:val="24"/>
          <w:szCs w:val="24"/>
        </w:rPr>
        <w:t xml:space="preserve"> </w:t>
      </w:r>
      <w:r w:rsidR="00E26E9C" w:rsidRPr="00AE2100">
        <w:rPr>
          <w:rFonts w:ascii="Times New Roman" w:hAnsi="Times New Roman" w:cs="Times New Roman"/>
          <w:sz w:val="24"/>
          <w:szCs w:val="24"/>
        </w:rPr>
        <w:t>и «Социальное»,</w:t>
      </w:r>
      <w:r w:rsidR="00967740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75D9C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е</w:t>
      </w:r>
      <w:r w:rsidR="00967740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875D9C" w:rsidRPr="00AE2100">
        <w:rPr>
          <w:rFonts w:ascii="Times New Roman" w:hAnsi="Times New Roman" w:cs="Times New Roman"/>
          <w:sz w:val="24"/>
          <w:szCs w:val="24"/>
          <w:lang w:eastAsia="ru-RU"/>
        </w:rPr>
        <w:t>выбрали</w:t>
      </w:r>
      <w:r w:rsidR="008F4E17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для себя </w:t>
      </w:r>
      <w:r w:rsidR="00875D9C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67740" w:rsidRPr="00AE2100">
        <w:rPr>
          <w:rFonts w:ascii="Times New Roman" w:hAnsi="Times New Roman" w:cs="Times New Roman"/>
          <w:sz w:val="24"/>
          <w:szCs w:val="24"/>
          <w:lang w:eastAsia="ru-RU"/>
        </w:rPr>
        <w:t>3 старшеклассницы объединения</w:t>
      </w:r>
      <w:r w:rsidR="00F97AE9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F97AE9" w:rsidRPr="00AE2100">
        <w:rPr>
          <w:rFonts w:ascii="Times New Roman" w:hAnsi="Times New Roman" w:cs="Times New Roman"/>
          <w:sz w:val="24"/>
          <w:szCs w:val="24"/>
          <w:lang w:eastAsia="ru-RU"/>
        </w:rPr>
        <w:t>Барбашина</w:t>
      </w:r>
      <w:proofErr w:type="spellEnd"/>
      <w:r w:rsidR="00F97AE9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Юлия, </w:t>
      </w:r>
      <w:r w:rsidR="00333DE3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Лобарева Марина и </w:t>
      </w:r>
      <w:proofErr w:type="spellStart"/>
      <w:r w:rsidR="00333DE3" w:rsidRPr="00AE2100">
        <w:rPr>
          <w:rFonts w:ascii="Times New Roman" w:hAnsi="Times New Roman" w:cs="Times New Roman"/>
          <w:sz w:val="24"/>
          <w:szCs w:val="24"/>
          <w:lang w:eastAsia="ru-RU"/>
        </w:rPr>
        <w:t>Мосман</w:t>
      </w:r>
      <w:proofErr w:type="spellEnd"/>
      <w:r w:rsidR="00333DE3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Анастасия</w:t>
      </w:r>
      <w:r w:rsidR="002A18EA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(ОУ №66, 11 класс).</w:t>
      </w:r>
      <w:r w:rsidR="00333DE3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86400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A18EA" w:rsidRPr="00AE2100" w:rsidRDefault="00F1243A" w:rsidP="00AE2100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21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2A18EA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«Мой первый бизнес» - один из флагманских проектов АНО «Россия - страна возможностей», </w:t>
      </w:r>
      <w:r w:rsidR="002A18EA" w:rsidRPr="00AE2100">
        <w:rPr>
          <w:rFonts w:ascii="Times New Roman" w:hAnsi="Times New Roman" w:cs="Times New Roman"/>
          <w:sz w:val="24"/>
          <w:szCs w:val="24"/>
        </w:rPr>
        <w:t xml:space="preserve">указ о создании которой президент России Владимир Путин подписал 22 мая 2018 года. </w:t>
      </w:r>
      <w:r w:rsidR="002A18EA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Конкурс </w:t>
      </w:r>
      <w:r w:rsidR="002A18EA" w:rsidRPr="00AE2100">
        <w:rPr>
          <w:rFonts w:ascii="Times New Roman" w:hAnsi="Times New Roman" w:cs="Times New Roman"/>
          <w:sz w:val="24"/>
          <w:szCs w:val="24"/>
        </w:rPr>
        <w:t>нацелен на развитие предпринимательских навыков среди молодёжи и предоставляет его участникам уникальную возможность реализовать свои предпринимательские идеи и бизнес – проекты.</w:t>
      </w:r>
      <w:r w:rsidR="002A18EA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8F4E17" w:rsidRPr="00AE2100" w:rsidRDefault="002A18EA" w:rsidP="00AE21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210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86400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приняло участие </w:t>
      </w:r>
      <w:r w:rsidR="00A61C33" w:rsidRPr="00AE2100">
        <w:rPr>
          <w:rFonts w:ascii="Times New Roman" w:hAnsi="Times New Roman" w:cs="Times New Roman"/>
          <w:sz w:val="24"/>
          <w:szCs w:val="24"/>
        </w:rPr>
        <w:t xml:space="preserve">705 540 молодых людей из всех 85 регионов России и десятков стран мира. </w:t>
      </w:r>
      <w:r w:rsidR="00467853" w:rsidRPr="00AE2100">
        <w:rPr>
          <w:rFonts w:ascii="Times New Roman" w:hAnsi="Times New Roman" w:cs="Times New Roman"/>
          <w:sz w:val="24"/>
          <w:szCs w:val="24"/>
        </w:rPr>
        <w:t>Критерием оценки участников являлся уровень проявления ими общих знаний, интеллектуальных способностей, профессиональных компетенций</w:t>
      </w:r>
      <w:r w:rsidR="00F1243A" w:rsidRPr="00AE2100">
        <w:rPr>
          <w:rFonts w:ascii="Times New Roman" w:hAnsi="Times New Roman" w:cs="Times New Roman"/>
          <w:sz w:val="24"/>
          <w:szCs w:val="24"/>
        </w:rPr>
        <w:t>.</w:t>
      </w:r>
      <w:r w:rsidR="00467853" w:rsidRPr="00AE2100">
        <w:rPr>
          <w:rFonts w:ascii="Times New Roman" w:hAnsi="Times New Roman" w:cs="Times New Roman"/>
          <w:sz w:val="24"/>
          <w:szCs w:val="24"/>
        </w:rPr>
        <w:t xml:space="preserve"> </w:t>
      </w:r>
      <w:r w:rsidR="006C56C3" w:rsidRPr="00AE2100">
        <w:rPr>
          <w:rFonts w:ascii="Times New Roman" w:hAnsi="Times New Roman" w:cs="Times New Roman"/>
          <w:sz w:val="24"/>
          <w:szCs w:val="24"/>
        </w:rPr>
        <w:t xml:space="preserve">В этом году для успешного прохождения </w:t>
      </w:r>
      <w:proofErr w:type="spellStart"/>
      <w:r w:rsidR="006C56C3" w:rsidRPr="00AE2100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333DE3" w:rsidRPr="00AE2100">
        <w:rPr>
          <w:rFonts w:ascii="Times New Roman" w:hAnsi="Times New Roman" w:cs="Times New Roman"/>
          <w:sz w:val="24"/>
          <w:szCs w:val="24"/>
        </w:rPr>
        <w:t xml:space="preserve"> </w:t>
      </w:r>
      <w:r w:rsidR="006C56C3" w:rsidRPr="00AE2100">
        <w:rPr>
          <w:rFonts w:ascii="Times New Roman" w:hAnsi="Times New Roman" w:cs="Times New Roman"/>
          <w:sz w:val="24"/>
          <w:szCs w:val="24"/>
        </w:rPr>
        <w:t>-</w:t>
      </w:r>
      <w:r w:rsidR="00333DE3" w:rsidRPr="00AE2100">
        <w:rPr>
          <w:rFonts w:ascii="Times New Roman" w:hAnsi="Times New Roman" w:cs="Times New Roman"/>
          <w:sz w:val="24"/>
          <w:szCs w:val="24"/>
        </w:rPr>
        <w:t xml:space="preserve"> </w:t>
      </w:r>
      <w:r w:rsidR="006C56C3" w:rsidRPr="00AE2100">
        <w:rPr>
          <w:rFonts w:ascii="Times New Roman" w:hAnsi="Times New Roman" w:cs="Times New Roman"/>
          <w:sz w:val="24"/>
          <w:szCs w:val="24"/>
        </w:rPr>
        <w:t xml:space="preserve">заданий конкурса участникам необходимо было подойти к решению задач более </w:t>
      </w:r>
      <w:proofErr w:type="spellStart"/>
      <w:r w:rsidR="006C56C3" w:rsidRPr="00AE2100">
        <w:rPr>
          <w:rFonts w:ascii="Times New Roman" w:hAnsi="Times New Roman" w:cs="Times New Roman"/>
          <w:sz w:val="24"/>
          <w:szCs w:val="24"/>
        </w:rPr>
        <w:t>креативно</w:t>
      </w:r>
      <w:proofErr w:type="spellEnd"/>
      <w:r w:rsidR="006C56C3" w:rsidRPr="00AE2100">
        <w:rPr>
          <w:rFonts w:ascii="Times New Roman" w:hAnsi="Times New Roman" w:cs="Times New Roman"/>
          <w:sz w:val="24"/>
          <w:szCs w:val="24"/>
        </w:rPr>
        <w:t>, предложить наиболее интересное решение.</w:t>
      </w:r>
      <w:r w:rsidRPr="00AE2100">
        <w:rPr>
          <w:rFonts w:ascii="Times New Roman" w:hAnsi="Times New Roman" w:cs="Times New Roman"/>
          <w:sz w:val="24"/>
          <w:szCs w:val="24"/>
        </w:rPr>
        <w:t xml:space="preserve"> </w:t>
      </w:r>
      <w:r w:rsidR="008B2504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Наши учащиеся (3 чел.) </w:t>
      </w:r>
      <w:r w:rsidR="003312DD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прошли </w:t>
      </w:r>
      <w:proofErr w:type="spellStart"/>
      <w:r w:rsidR="003312DD" w:rsidRPr="00AE2100">
        <w:rPr>
          <w:rFonts w:ascii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C90937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12DD" w:rsidRPr="00AE2100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90937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312DD" w:rsidRPr="00AE2100">
        <w:rPr>
          <w:rFonts w:ascii="Times New Roman" w:hAnsi="Times New Roman" w:cs="Times New Roman"/>
          <w:sz w:val="24"/>
          <w:szCs w:val="24"/>
          <w:lang w:eastAsia="ru-RU"/>
        </w:rPr>
        <w:t>этап конкурса</w:t>
      </w:r>
      <w:r w:rsidR="00C90937" w:rsidRPr="00AE2100">
        <w:rPr>
          <w:rFonts w:ascii="Times New Roman" w:hAnsi="Times New Roman" w:cs="Times New Roman"/>
          <w:sz w:val="24"/>
          <w:szCs w:val="24"/>
          <w:lang w:eastAsia="ru-RU"/>
        </w:rPr>
        <w:t>, успешно выполнив</w:t>
      </w:r>
      <w:r w:rsidR="00C207B1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90937" w:rsidRPr="00AE2100">
        <w:rPr>
          <w:rFonts w:ascii="Times New Roman" w:hAnsi="Times New Roman" w:cs="Times New Roman"/>
          <w:sz w:val="24"/>
          <w:szCs w:val="24"/>
          <w:lang w:eastAsia="ru-RU"/>
        </w:rPr>
        <w:t>теоретические и практические задания основного этапа конкурса, пре</w:t>
      </w:r>
      <w:r w:rsidR="008F4E17" w:rsidRPr="00AE2100">
        <w:rPr>
          <w:rFonts w:ascii="Times New Roman" w:hAnsi="Times New Roman" w:cs="Times New Roman"/>
          <w:sz w:val="24"/>
          <w:szCs w:val="24"/>
          <w:lang w:eastAsia="ru-RU"/>
        </w:rPr>
        <w:t>дставили свои</w:t>
      </w:r>
      <w:r w:rsidR="00875D9C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бизнес – проект</w:t>
      </w:r>
      <w:r w:rsidR="008F4E17" w:rsidRPr="00AE2100">
        <w:rPr>
          <w:rFonts w:ascii="Times New Roman" w:hAnsi="Times New Roman" w:cs="Times New Roman"/>
          <w:sz w:val="24"/>
          <w:szCs w:val="24"/>
          <w:lang w:eastAsia="ru-RU"/>
        </w:rPr>
        <w:t>ы.</w:t>
      </w:r>
      <w:r w:rsidR="00875D9C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76C99" w:rsidRPr="00AE2100">
        <w:rPr>
          <w:rFonts w:ascii="Times New Roman" w:hAnsi="Times New Roman" w:cs="Times New Roman"/>
          <w:sz w:val="24"/>
          <w:szCs w:val="24"/>
        </w:rPr>
        <w:t>Результаты выполнения заданий в треках оценивало</w:t>
      </w:r>
      <w:r w:rsidR="00395CA2" w:rsidRPr="00AE2100">
        <w:rPr>
          <w:rFonts w:ascii="Times New Roman" w:hAnsi="Times New Roman" w:cs="Times New Roman"/>
          <w:sz w:val="24"/>
          <w:szCs w:val="24"/>
        </w:rPr>
        <w:t xml:space="preserve"> экспертное жюри. По итогам </w:t>
      </w:r>
      <w:proofErr w:type="spellStart"/>
      <w:r w:rsidR="00D661C3" w:rsidRPr="00AE2100">
        <w:rPr>
          <w:rFonts w:ascii="Times New Roman" w:hAnsi="Times New Roman" w:cs="Times New Roman"/>
          <w:sz w:val="24"/>
          <w:szCs w:val="24"/>
          <w:lang w:eastAsia="ru-RU"/>
        </w:rPr>
        <w:t>онлайн</w:t>
      </w:r>
      <w:proofErr w:type="spellEnd"/>
      <w:r w:rsidR="00D661C3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 – этапа </w:t>
      </w:r>
      <w:r w:rsidR="008B2504" w:rsidRPr="00AE2100">
        <w:rPr>
          <w:rFonts w:ascii="Times New Roman" w:hAnsi="Times New Roman" w:cs="Times New Roman"/>
          <w:sz w:val="24"/>
          <w:szCs w:val="24"/>
          <w:lang w:eastAsia="ru-RU"/>
        </w:rPr>
        <w:t xml:space="preserve">двое учащихся стали призёрами и </w:t>
      </w:r>
      <w:r w:rsidR="00395CA2" w:rsidRPr="00AE2100">
        <w:rPr>
          <w:rFonts w:ascii="Times New Roman" w:hAnsi="Times New Roman" w:cs="Times New Roman"/>
          <w:sz w:val="24"/>
          <w:szCs w:val="24"/>
        </w:rPr>
        <w:t>были н</w:t>
      </w:r>
      <w:r w:rsidR="002202F7" w:rsidRPr="00AE2100">
        <w:rPr>
          <w:rFonts w:ascii="Times New Roman" w:hAnsi="Times New Roman" w:cs="Times New Roman"/>
          <w:sz w:val="24"/>
          <w:szCs w:val="24"/>
        </w:rPr>
        <w:t>аграждены Дипломами и подарками.</w:t>
      </w:r>
    </w:p>
    <w:p w:rsidR="00F9165F" w:rsidRDefault="002202F7" w:rsidP="008F4E17">
      <w:pPr>
        <w:pStyle w:val="a7"/>
        <w:jc w:val="center"/>
        <w:rPr>
          <w:rFonts w:ascii="Times New Roman" w:hAnsi="Times New Roman" w:cs="Times New Roman"/>
          <w:b/>
        </w:rPr>
      </w:pPr>
      <w:r w:rsidRPr="008F4E17">
        <w:rPr>
          <w:rFonts w:ascii="Times New Roman" w:hAnsi="Times New Roman" w:cs="Times New Roman"/>
          <w:b/>
        </w:rPr>
        <w:t>Поздравляем девушек</w:t>
      </w:r>
      <w:r w:rsidR="00DD7B8F" w:rsidRPr="008F4E17">
        <w:rPr>
          <w:rFonts w:ascii="Times New Roman" w:hAnsi="Times New Roman" w:cs="Times New Roman"/>
          <w:b/>
        </w:rPr>
        <w:t>!  Молодцы!!!</w:t>
      </w:r>
    </w:p>
    <w:p w:rsidR="00CD0966" w:rsidRDefault="00CD0966" w:rsidP="008F4E17">
      <w:pPr>
        <w:pStyle w:val="a7"/>
        <w:jc w:val="center"/>
        <w:rPr>
          <w:rFonts w:ascii="Times New Roman" w:hAnsi="Times New Roman" w:cs="Times New Roman"/>
          <w:b/>
        </w:rPr>
      </w:pPr>
    </w:p>
    <w:p w:rsidR="00CD0966" w:rsidRPr="008F4E17" w:rsidRDefault="00CD0966" w:rsidP="008F4E17">
      <w:pPr>
        <w:pStyle w:val="a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258667" cy="1694000"/>
            <wp:effectExtent l="19050" t="0" r="8283" b="0"/>
            <wp:docPr id="7" name="Рисунок 7" descr="C:\Users\User\Desktop\награждение Мой первый бизнес декабрь\20200115_102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награждение Мой первый бизнес декабрь\20200115_1026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80" cy="169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E3C1B" w:rsidRPr="002E3C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2E3C1B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2263196" cy="1697396"/>
            <wp:effectExtent l="19050" t="0" r="3754" b="0"/>
            <wp:docPr id="8" name="Рисунок 8" descr="C:\Users\User\Desktop\награждение Мой первый бизнес декабрь\20200115_102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награждение Мой первый бизнес декабрь\20200115_10265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327" cy="1698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0966" w:rsidRPr="008F4E17" w:rsidSect="00554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208D3"/>
    <w:rsid w:val="000002E3"/>
    <w:rsid w:val="000A4A5C"/>
    <w:rsid w:val="000C0BB2"/>
    <w:rsid w:val="00176C99"/>
    <w:rsid w:val="00185B67"/>
    <w:rsid w:val="001A20F4"/>
    <w:rsid w:val="002202F7"/>
    <w:rsid w:val="00232165"/>
    <w:rsid w:val="00232E4D"/>
    <w:rsid w:val="00280FB4"/>
    <w:rsid w:val="002A18EA"/>
    <w:rsid w:val="002B4D76"/>
    <w:rsid w:val="002C1C93"/>
    <w:rsid w:val="002E3C1B"/>
    <w:rsid w:val="003312DD"/>
    <w:rsid w:val="00333DE3"/>
    <w:rsid w:val="00395CA2"/>
    <w:rsid w:val="00467853"/>
    <w:rsid w:val="00477662"/>
    <w:rsid w:val="0048256C"/>
    <w:rsid w:val="00532441"/>
    <w:rsid w:val="00554407"/>
    <w:rsid w:val="00603544"/>
    <w:rsid w:val="00606E34"/>
    <w:rsid w:val="006208D3"/>
    <w:rsid w:val="00657A00"/>
    <w:rsid w:val="006C56C3"/>
    <w:rsid w:val="006D1E8E"/>
    <w:rsid w:val="00784174"/>
    <w:rsid w:val="00786400"/>
    <w:rsid w:val="00875D9C"/>
    <w:rsid w:val="00890C7B"/>
    <w:rsid w:val="008B2504"/>
    <w:rsid w:val="008C0E8D"/>
    <w:rsid w:val="008F4E17"/>
    <w:rsid w:val="0095282E"/>
    <w:rsid w:val="00967740"/>
    <w:rsid w:val="00A31176"/>
    <w:rsid w:val="00A40632"/>
    <w:rsid w:val="00A61C33"/>
    <w:rsid w:val="00A95011"/>
    <w:rsid w:val="00AE2100"/>
    <w:rsid w:val="00B10161"/>
    <w:rsid w:val="00B44951"/>
    <w:rsid w:val="00B5793D"/>
    <w:rsid w:val="00BF243A"/>
    <w:rsid w:val="00C207B1"/>
    <w:rsid w:val="00C357EA"/>
    <w:rsid w:val="00C76CC2"/>
    <w:rsid w:val="00C90937"/>
    <w:rsid w:val="00CB3935"/>
    <w:rsid w:val="00CD0966"/>
    <w:rsid w:val="00D41612"/>
    <w:rsid w:val="00D661C3"/>
    <w:rsid w:val="00DB0880"/>
    <w:rsid w:val="00DD7B8F"/>
    <w:rsid w:val="00E069D1"/>
    <w:rsid w:val="00E26E9C"/>
    <w:rsid w:val="00EB502B"/>
    <w:rsid w:val="00EC1787"/>
    <w:rsid w:val="00EC6FE3"/>
    <w:rsid w:val="00F1243A"/>
    <w:rsid w:val="00F9165F"/>
    <w:rsid w:val="00F97AE9"/>
    <w:rsid w:val="00FD52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07"/>
  </w:style>
  <w:style w:type="paragraph" w:styleId="1">
    <w:name w:val="heading 1"/>
    <w:basedOn w:val="a"/>
    <w:link w:val="10"/>
    <w:uiPriority w:val="9"/>
    <w:qFormat/>
    <w:rsid w:val="006208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8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semiHidden/>
    <w:unhideWhenUsed/>
    <w:rsid w:val="006208D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08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208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08D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A3117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88">
                  <w:marLeft w:val="0"/>
                  <w:marRight w:val="8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094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09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717">
          <w:marLeft w:val="0"/>
          <w:marRight w:val="0"/>
          <w:marTop w:val="30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0439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43">
              <w:marLeft w:val="0"/>
              <w:marRight w:val="0"/>
              <w:marTop w:val="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9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32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251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2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0967">
                      <w:marLeft w:val="0"/>
                      <w:marRight w:val="24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0564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3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36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4934514">
                  <w:marLeft w:val="0"/>
                  <w:marRight w:val="0"/>
                  <w:marTop w:val="0"/>
                  <w:marBottom w:val="32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CF100-B552-448C-80D7-52FE0D46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Международный конкурс «Мой первый бизнес»</vt:lpstr>
    </vt:vector>
  </TitlesOfParts>
  <Company/>
  <LinksUpToDate>false</LinksUpToDate>
  <CharactersWithSpaces>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56</cp:revision>
  <dcterms:created xsi:type="dcterms:W3CDTF">2018-12-19T19:59:00Z</dcterms:created>
  <dcterms:modified xsi:type="dcterms:W3CDTF">2020-01-17T05:20:00Z</dcterms:modified>
</cp:coreProperties>
</file>